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9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Criminal Justice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s of an affidavit supporting the installation and use of a mobile track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202(c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ffidavi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the name, department, agency, and address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the vehicle, container, or item to which, in which, or on which the mobile tracking device is to be attached, placed, or otherwis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 of the owner or possessor of the vehicle, container, or item identified under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the judicial jurisdictional area in which the vehicle, container, or item identified under Subdivision (2) is expected to be fo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the facts and circumstances that provide the applicant with </w:t>
      </w:r>
      <w:r>
        <w:rPr>
          <w:u w:val="single"/>
        </w:rPr>
        <w:t xml:space="preserve">probable cause to believe</w:t>
      </w:r>
      <w:r>
        <w:t xml:space="preserve"> [</w:t>
      </w:r>
      <w:r>
        <w:rPr>
          <w:strike/>
        </w:rPr>
        <w:t xml:space="preserve">a reasonable suspicion</w:t>
      </w:r>
      <w:r>
        <w:t xml:space="preserve">]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riminal activity has been, is, or will be commit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stallation and use of a mobile tracking device is likely to produce information that is material to an ongoing criminal investigation of that crimin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